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88F" w:rsidRPr="00F877E5" w:rsidRDefault="00BA38BD" w:rsidP="00F33B5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>
            <wp:extent cx="4763135" cy="3574415"/>
            <wp:effectExtent l="19050" t="19050" r="18415" b="26035"/>
            <wp:docPr id="1" name="Picture 1" descr="Sample MU-2H under plane polarized l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ple MU-2H under plane polarized light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44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4DE0" w:rsidRPr="00F877E5" w:rsidRDefault="00F33B54" w:rsidP="00F33B54">
      <w:pPr>
        <w:pStyle w:val="caption"/>
        <w:jc w:val="center"/>
        <w:rPr>
          <w:sz w:val="24"/>
          <w:szCs w:val="24"/>
          <w:lang/>
        </w:rPr>
      </w:pPr>
      <w:r w:rsidRPr="00F877E5">
        <w:rPr>
          <w:sz w:val="24"/>
          <w:szCs w:val="24"/>
          <w:lang/>
        </w:rPr>
        <w:t xml:space="preserve">MU-2H </w:t>
      </w:r>
      <w:r w:rsidR="006D45B0" w:rsidRPr="00F877E5">
        <w:rPr>
          <w:sz w:val="24"/>
          <w:szCs w:val="24"/>
          <w:lang/>
        </w:rPr>
        <w:t xml:space="preserve">örneği, </w:t>
      </w:r>
      <w:r w:rsidR="002E77BD" w:rsidRPr="00F877E5">
        <w:rPr>
          <w:sz w:val="24"/>
          <w:szCs w:val="24"/>
          <w:lang/>
        </w:rPr>
        <w:t>t</w:t>
      </w:r>
      <w:r w:rsidRPr="00F877E5">
        <w:rPr>
          <w:sz w:val="24"/>
          <w:szCs w:val="24"/>
          <w:lang/>
        </w:rPr>
        <w:t>ek nikol</w:t>
      </w:r>
      <w:r w:rsidR="006D45B0" w:rsidRPr="00F877E5">
        <w:rPr>
          <w:sz w:val="24"/>
          <w:szCs w:val="24"/>
          <w:lang/>
        </w:rPr>
        <w:t xml:space="preserve"> altında</w:t>
      </w:r>
      <w:r w:rsidR="00B75CAB" w:rsidRPr="00F877E5">
        <w:rPr>
          <w:sz w:val="24"/>
          <w:szCs w:val="24"/>
          <w:lang/>
        </w:rPr>
        <w:t>.</w:t>
      </w:r>
      <w:r w:rsidRPr="00F877E5">
        <w:rPr>
          <w:sz w:val="24"/>
          <w:szCs w:val="24"/>
          <w:lang/>
        </w:rPr>
        <w:br/>
      </w:r>
      <w:r w:rsidR="006D45B0" w:rsidRPr="00F877E5">
        <w:rPr>
          <w:sz w:val="24"/>
          <w:szCs w:val="24"/>
          <w:lang/>
        </w:rPr>
        <w:t>(Ş</w:t>
      </w:r>
      <w:r w:rsidR="009B47BC" w:rsidRPr="00F877E5">
        <w:rPr>
          <w:sz w:val="24"/>
          <w:szCs w:val="24"/>
          <w:lang/>
        </w:rPr>
        <w:t>ekil MIT OCW’nin izni ile kullanılmıştır</w:t>
      </w:r>
      <w:r w:rsidR="006D45B0" w:rsidRPr="00F877E5">
        <w:rPr>
          <w:sz w:val="24"/>
          <w:szCs w:val="24"/>
          <w:lang/>
        </w:rPr>
        <w:t>.</w:t>
      </w:r>
      <w:r w:rsidR="009B47BC" w:rsidRPr="00F877E5">
        <w:rPr>
          <w:sz w:val="24"/>
          <w:szCs w:val="24"/>
          <w:lang/>
        </w:rPr>
        <w:t xml:space="preserve">) </w:t>
      </w:r>
    </w:p>
    <w:p w:rsidR="006A4DE0" w:rsidRPr="00F877E5" w:rsidRDefault="006A4DE0" w:rsidP="00F33B54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F33B54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F33B54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F33B54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F33B54">
      <w:pPr>
        <w:pStyle w:val="caption"/>
        <w:jc w:val="center"/>
        <w:rPr>
          <w:sz w:val="24"/>
          <w:szCs w:val="24"/>
          <w:lang/>
        </w:rPr>
      </w:pPr>
    </w:p>
    <w:p w:rsidR="009B47BC" w:rsidRPr="00F877E5" w:rsidRDefault="009B47BC" w:rsidP="00F33B54">
      <w:pPr>
        <w:pStyle w:val="caption"/>
        <w:jc w:val="center"/>
        <w:rPr>
          <w:sz w:val="24"/>
          <w:szCs w:val="24"/>
          <w:lang/>
        </w:rPr>
      </w:pPr>
    </w:p>
    <w:p w:rsidR="002E77BD" w:rsidRPr="00F877E5" w:rsidRDefault="00BA38BD" w:rsidP="002E77BD">
      <w:pPr>
        <w:pStyle w:val="NormalWeb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63135" cy="3574415"/>
            <wp:effectExtent l="19050" t="19050" r="18415" b="26035"/>
            <wp:docPr id="2" name="Picture 2" descr="Sample MU-2H under crossed polarized l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ple MU-2H under crossed polarized light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44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E77BD" w:rsidRPr="00F877E5" w:rsidRDefault="002E77BD" w:rsidP="002E77BD">
      <w:pPr>
        <w:pStyle w:val="caption"/>
        <w:jc w:val="center"/>
        <w:rPr>
          <w:sz w:val="24"/>
          <w:szCs w:val="24"/>
          <w:lang/>
        </w:rPr>
      </w:pPr>
      <w:r w:rsidRPr="00F877E5">
        <w:rPr>
          <w:sz w:val="24"/>
          <w:szCs w:val="24"/>
          <w:lang/>
        </w:rPr>
        <w:t xml:space="preserve">MU-2H </w:t>
      </w:r>
      <w:r w:rsidR="006D45B0" w:rsidRPr="00F877E5">
        <w:rPr>
          <w:sz w:val="24"/>
          <w:szCs w:val="24"/>
          <w:lang/>
        </w:rPr>
        <w:t>örneği, ç</w:t>
      </w:r>
      <w:r w:rsidRPr="00F877E5">
        <w:rPr>
          <w:sz w:val="24"/>
          <w:szCs w:val="24"/>
          <w:lang/>
        </w:rPr>
        <w:t>ift nikol</w:t>
      </w:r>
      <w:r w:rsidR="006D45B0" w:rsidRPr="00F877E5">
        <w:rPr>
          <w:sz w:val="24"/>
          <w:szCs w:val="24"/>
          <w:lang/>
        </w:rPr>
        <w:t xml:space="preserve"> altında</w:t>
      </w:r>
      <w:r w:rsidR="00B75CAB" w:rsidRPr="00F877E5">
        <w:rPr>
          <w:sz w:val="24"/>
          <w:szCs w:val="24"/>
          <w:lang/>
        </w:rPr>
        <w:t>.</w:t>
      </w:r>
      <w:r w:rsidRPr="00F877E5">
        <w:rPr>
          <w:sz w:val="24"/>
          <w:szCs w:val="24"/>
          <w:lang/>
        </w:rPr>
        <w:br/>
        <w:t>(</w:t>
      </w:r>
      <w:r w:rsidR="006D45B0" w:rsidRPr="00F877E5">
        <w:rPr>
          <w:sz w:val="24"/>
          <w:szCs w:val="24"/>
          <w:lang/>
        </w:rPr>
        <w:t>Ş</w:t>
      </w:r>
      <w:r w:rsidR="009B47BC" w:rsidRPr="00F877E5">
        <w:rPr>
          <w:sz w:val="24"/>
          <w:szCs w:val="24"/>
          <w:lang/>
        </w:rPr>
        <w:t xml:space="preserve">ekil </w:t>
      </w:r>
      <w:r w:rsidRPr="00F877E5">
        <w:rPr>
          <w:sz w:val="24"/>
          <w:szCs w:val="24"/>
          <w:lang/>
        </w:rPr>
        <w:t>MIT OCW</w:t>
      </w:r>
      <w:r w:rsidR="009B47BC" w:rsidRPr="00F877E5">
        <w:rPr>
          <w:sz w:val="24"/>
          <w:szCs w:val="24"/>
          <w:lang/>
        </w:rPr>
        <w:t>’nin izni ile kullanılmıştır</w:t>
      </w:r>
      <w:r w:rsidR="006D45B0" w:rsidRPr="00F877E5">
        <w:rPr>
          <w:sz w:val="24"/>
          <w:szCs w:val="24"/>
          <w:lang/>
        </w:rPr>
        <w:t>.</w:t>
      </w:r>
      <w:r w:rsidRPr="00F877E5">
        <w:rPr>
          <w:sz w:val="24"/>
          <w:szCs w:val="24"/>
          <w:lang/>
        </w:rPr>
        <w:t>)</w:t>
      </w:r>
    </w:p>
    <w:p w:rsidR="002E77BD" w:rsidRPr="00F877E5" w:rsidRDefault="002E77BD" w:rsidP="00F33B54">
      <w:pPr>
        <w:pStyle w:val="caption"/>
        <w:jc w:val="center"/>
        <w:rPr>
          <w:sz w:val="24"/>
          <w:szCs w:val="24"/>
          <w:lang/>
        </w:rPr>
      </w:pPr>
    </w:p>
    <w:p w:rsidR="00F33B54" w:rsidRPr="00F877E5" w:rsidRDefault="00F33B54" w:rsidP="00F33B54">
      <w:pPr>
        <w:rPr>
          <w:rFonts w:ascii="Times New Roman" w:hAnsi="Times New Roman"/>
          <w:sz w:val="24"/>
          <w:szCs w:val="24"/>
        </w:rPr>
      </w:pPr>
    </w:p>
    <w:p w:rsidR="006A4DE0" w:rsidRPr="00F877E5" w:rsidRDefault="006A4DE0" w:rsidP="00F33B54">
      <w:pPr>
        <w:rPr>
          <w:rFonts w:ascii="Times New Roman" w:hAnsi="Times New Roman"/>
          <w:sz w:val="24"/>
          <w:szCs w:val="24"/>
        </w:rPr>
      </w:pPr>
    </w:p>
    <w:p w:rsidR="006A4DE0" w:rsidRPr="00F877E5" w:rsidRDefault="006A4DE0" w:rsidP="00F33B54">
      <w:pPr>
        <w:rPr>
          <w:rFonts w:ascii="Times New Roman" w:hAnsi="Times New Roman"/>
          <w:sz w:val="24"/>
          <w:szCs w:val="24"/>
        </w:rPr>
      </w:pPr>
    </w:p>
    <w:p w:rsidR="006A4DE0" w:rsidRPr="00F877E5" w:rsidRDefault="006A4DE0" w:rsidP="00F33B54">
      <w:pPr>
        <w:rPr>
          <w:rFonts w:ascii="Times New Roman" w:hAnsi="Times New Roman"/>
          <w:sz w:val="24"/>
          <w:szCs w:val="24"/>
        </w:rPr>
      </w:pPr>
    </w:p>
    <w:p w:rsidR="0089352C" w:rsidRPr="00F877E5" w:rsidRDefault="00BA38BD" w:rsidP="0089352C">
      <w:pPr>
        <w:pStyle w:val="NormalWeb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63135" cy="3574415"/>
            <wp:effectExtent l="19050" t="19050" r="18415" b="26035"/>
            <wp:docPr id="3" name="Picture 3" descr="Sample MU-2H, view 2, under plane polarized l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ple MU-2H, view 2, under plane polarized light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44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7BC" w:rsidRPr="00F877E5" w:rsidRDefault="0089352C" w:rsidP="0089352C">
      <w:pPr>
        <w:pStyle w:val="caption"/>
        <w:jc w:val="center"/>
        <w:rPr>
          <w:sz w:val="24"/>
          <w:szCs w:val="24"/>
          <w:lang/>
        </w:rPr>
      </w:pPr>
      <w:r w:rsidRPr="00F877E5">
        <w:rPr>
          <w:sz w:val="24"/>
          <w:szCs w:val="24"/>
          <w:lang/>
        </w:rPr>
        <w:t xml:space="preserve">MU-2H </w:t>
      </w:r>
      <w:r w:rsidR="006D45B0" w:rsidRPr="00F877E5">
        <w:rPr>
          <w:sz w:val="24"/>
          <w:szCs w:val="24"/>
          <w:lang/>
        </w:rPr>
        <w:t xml:space="preserve">örneği, </w:t>
      </w:r>
      <w:r w:rsidR="00B75CAB" w:rsidRPr="00F877E5">
        <w:rPr>
          <w:sz w:val="24"/>
          <w:szCs w:val="24"/>
          <w:lang/>
        </w:rPr>
        <w:t xml:space="preserve">görünüm </w:t>
      </w:r>
      <w:r w:rsidRPr="00F877E5">
        <w:rPr>
          <w:sz w:val="24"/>
          <w:szCs w:val="24"/>
          <w:lang/>
        </w:rPr>
        <w:t>2, tek nikol</w:t>
      </w:r>
      <w:r w:rsidR="006D45B0" w:rsidRPr="00F877E5">
        <w:rPr>
          <w:sz w:val="24"/>
          <w:szCs w:val="24"/>
          <w:lang/>
        </w:rPr>
        <w:t xml:space="preserve"> altında</w:t>
      </w:r>
      <w:r w:rsidRPr="00F877E5">
        <w:rPr>
          <w:sz w:val="24"/>
          <w:szCs w:val="24"/>
          <w:lang/>
        </w:rPr>
        <w:t>.</w:t>
      </w:r>
      <w:r w:rsidRPr="00F877E5">
        <w:rPr>
          <w:sz w:val="24"/>
          <w:szCs w:val="24"/>
          <w:lang/>
        </w:rPr>
        <w:br/>
      </w:r>
      <w:r w:rsidR="006D45B0" w:rsidRPr="00F877E5">
        <w:rPr>
          <w:sz w:val="24"/>
          <w:szCs w:val="24"/>
          <w:lang/>
        </w:rPr>
        <w:t>(Ş</w:t>
      </w:r>
      <w:r w:rsidR="009B47BC" w:rsidRPr="00F877E5">
        <w:rPr>
          <w:sz w:val="24"/>
          <w:szCs w:val="24"/>
          <w:lang/>
        </w:rPr>
        <w:t>ekil MIT OCW’nin izni ile kullanılmıştır</w:t>
      </w:r>
      <w:r w:rsidR="006D45B0" w:rsidRPr="00F877E5">
        <w:rPr>
          <w:sz w:val="24"/>
          <w:szCs w:val="24"/>
          <w:lang/>
        </w:rPr>
        <w:t>.</w:t>
      </w:r>
      <w:r w:rsidR="009B47BC" w:rsidRPr="00F877E5">
        <w:rPr>
          <w:sz w:val="24"/>
          <w:szCs w:val="24"/>
          <w:lang/>
        </w:rPr>
        <w:t>)</w:t>
      </w:r>
    </w:p>
    <w:p w:rsidR="0089352C" w:rsidRPr="00F877E5" w:rsidRDefault="0089352C" w:rsidP="0089352C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89352C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89352C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89352C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89352C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89352C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89352C">
      <w:pPr>
        <w:pStyle w:val="caption"/>
        <w:jc w:val="center"/>
        <w:rPr>
          <w:sz w:val="24"/>
          <w:szCs w:val="24"/>
          <w:lang/>
        </w:rPr>
      </w:pPr>
    </w:p>
    <w:p w:rsidR="0089352C" w:rsidRPr="00F877E5" w:rsidRDefault="00BA38BD" w:rsidP="0089352C">
      <w:pPr>
        <w:pStyle w:val="NormalWeb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63135" cy="3574415"/>
            <wp:effectExtent l="19050" t="19050" r="18415" b="26035"/>
            <wp:docPr id="4" name="Picture 4" descr="Sample MU-2H, view 2, under crossed polarized l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ple MU-2H, view 2, under crossed polarized light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44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7BC" w:rsidRPr="00F877E5" w:rsidRDefault="0089352C" w:rsidP="0089352C">
      <w:pPr>
        <w:pStyle w:val="caption"/>
        <w:jc w:val="center"/>
        <w:rPr>
          <w:sz w:val="24"/>
          <w:szCs w:val="24"/>
          <w:lang/>
        </w:rPr>
      </w:pPr>
      <w:r w:rsidRPr="00F877E5">
        <w:rPr>
          <w:sz w:val="24"/>
          <w:szCs w:val="24"/>
          <w:lang/>
        </w:rPr>
        <w:t>MU-2H</w:t>
      </w:r>
      <w:r w:rsidR="006D45B0" w:rsidRPr="00F877E5">
        <w:rPr>
          <w:sz w:val="24"/>
          <w:szCs w:val="24"/>
          <w:lang/>
        </w:rPr>
        <w:t xml:space="preserve"> örneği, </w:t>
      </w:r>
      <w:r w:rsidR="00B75CAB" w:rsidRPr="00F877E5">
        <w:rPr>
          <w:sz w:val="24"/>
          <w:szCs w:val="24"/>
          <w:lang/>
        </w:rPr>
        <w:t xml:space="preserve">görünüm </w:t>
      </w:r>
      <w:r w:rsidRPr="00F877E5">
        <w:rPr>
          <w:sz w:val="24"/>
          <w:szCs w:val="24"/>
          <w:lang/>
        </w:rPr>
        <w:t xml:space="preserve">2, </w:t>
      </w:r>
      <w:r w:rsidR="00B5532A" w:rsidRPr="00F877E5">
        <w:rPr>
          <w:sz w:val="24"/>
          <w:szCs w:val="24"/>
          <w:lang/>
        </w:rPr>
        <w:t>çift nikol</w:t>
      </w:r>
      <w:r w:rsidR="006D45B0" w:rsidRPr="00F877E5">
        <w:rPr>
          <w:sz w:val="24"/>
          <w:szCs w:val="24"/>
          <w:lang/>
        </w:rPr>
        <w:t xml:space="preserve"> altında</w:t>
      </w:r>
      <w:r w:rsidR="00B5532A" w:rsidRPr="00F877E5">
        <w:rPr>
          <w:sz w:val="24"/>
          <w:szCs w:val="24"/>
          <w:lang/>
        </w:rPr>
        <w:t>.</w:t>
      </w:r>
      <w:r w:rsidR="006D45B0" w:rsidRPr="00F877E5">
        <w:rPr>
          <w:sz w:val="24"/>
          <w:szCs w:val="24"/>
          <w:lang/>
        </w:rPr>
        <w:br/>
        <w:t>(Ş</w:t>
      </w:r>
      <w:r w:rsidR="009B47BC" w:rsidRPr="00F877E5">
        <w:rPr>
          <w:sz w:val="24"/>
          <w:szCs w:val="24"/>
          <w:lang/>
        </w:rPr>
        <w:t>ekil MIT OCW’nin izni ile kullanılmıştır</w:t>
      </w:r>
      <w:r w:rsidR="006D45B0" w:rsidRPr="00F877E5">
        <w:rPr>
          <w:sz w:val="24"/>
          <w:szCs w:val="24"/>
          <w:lang/>
        </w:rPr>
        <w:t>.</w:t>
      </w:r>
      <w:r w:rsidR="009B47BC" w:rsidRPr="00F877E5">
        <w:rPr>
          <w:sz w:val="24"/>
          <w:szCs w:val="24"/>
          <w:lang/>
        </w:rPr>
        <w:t>)</w:t>
      </w:r>
    </w:p>
    <w:p w:rsidR="00E75C52" w:rsidRPr="00F877E5" w:rsidRDefault="00E75C52" w:rsidP="0089352C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89352C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89352C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89352C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89352C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89352C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89352C">
      <w:pPr>
        <w:pStyle w:val="caption"/>
        <w:jc w:val="center"/>
        <w:rPr>
          <w:sz w:val="24"/>
          <w:szCs w:val="24"/>
          <w:lang/>
        </w:rPr>
      </w:pPr>
    </w:p>
    <w:p w:rsidR="00E75C52" w:rsidRPr="00F877E5" w:rsidRDefault="00BA38BD" w:rsidP="00E75C52">
      <w:pPr>
        <w:pStyle w:val="NormalWeb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63135" cy="3574415"/>
            <wp:effectExtent l="19050" t="19050" r="18415" b="26035"/>
            <wp:docPr id="5" name="Picture 5" descr="Sample MU-6 under plane polarized l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ple MU-6 under plane polarized light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44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7BC" w:rsidRPr="00F877E5" w:rsidRDefault="00E75C52" w:rsidP="00E75C52">
      <w:pPr>
        <w:pStyle w:val="caption"/>
        <w:jc w:val="center"/>
        <w:rPr>
          <w:sz w:val="24"/>
          <w:szCs w:val="24"/>
          <w:lang/>
        </w:rPr>
      </w:pPr>
      <w:r w:rsidRPr="00F877E5">
        <w:rPr>
          <w:sz w:val="24"/>
          <w:szCs w:val="24"/>
          <w:lang/>
        </w:rPr>
        <w:t>MU-6</w:t>
      </w:r>
      <w:r w:rsidR="008C0E7A" w:rsidRPr="00F877E5">
        <w:rPr>
          <w:sz w:val="24"/>
          <w:szCs w:val="24"/>
          <w:lang/>
        </w:rPr>
        <w:t xml:space="preserve"> </w:t>
      </w:r>
      <w:r w:rsidR="006D45B0" w:rsidRPr="00F877E5">
        <w:rPr>
          <w:sz w:val="24"/>
          <w:szCs w:val="24"/>
          <w:lang/>
        </w:rPr>
        <w:t xml:space="preserve">örneği, </w:t>
      </w:r>
      <w:r w:rsidR="008C0E7A" w:rsidRPr="00F877E5">
        <w:rPr>
          <w:sz w:val="24"/>
          <w:szCs w:val="24"/>
          <w:lang/>
        </w:rPr>
        <w:t>tek nikol</w:t>
      </w:r>
      <w:r w:rsidR="006D45B0" w:rsidRPr="00F877E5">
        <w:rPr>
          <w:sz w:val="24"/>
          <w:szCs w:val="24"/>
          <w:lang/>
        </w:rPr>
        <w:t xml:space="preserve"> altında</w:t>
      </w:r>
      <w:r w:rsidR="008C0E7A" w:rsidRPr="00F877E5">
        <w:rPr>
          <w:sz w:val="24"/>
          <w:szCs w:val="24"/>
          <w:lang/>
        </w:rPr>
        <w:t>.</w:t>
      </w:r>
      <w:r w:rsidR="006D45B0" w:rsidRPr="00F877E5">
        <w:rPr>
          <w:sz w:val="24"/>
          <w:szCs w:val="24"/>
          <w:lang/>
        </w:rPr>
        <w:br/>
        <w:t>(Ş</w:t>
      </w:r>
      <w:r w:rsidR="009B47BC" w:rsidRPr="00F877E5">
        <w:rPr>
          <w:sz w:val="24"/>
          <w:szCs w:val="24"/>
          <w:lang/>
        </w:rPr>
        <w:t>ekil MIT OCW’nin izni ile kullanılmıştır</w:t>
      </w:r>
      <w:r w:rsidR="006D45B0" w:rsidRPr="00F877E5">
        <w:rPr>
          <w:sz w:val="24"/>
          <w:szCs w:val="24"/>
          <w:lang/>
        </w:rPr>
        <w:t>.</w:t>
      </w:r>
      <w:r w:rsidR="009B47BC" w:rsidRPr="00F877E5">
        <w:rPr>
          <w:sz w:val="24"/>
          <w:szCs w:val="24"/>
          <w:lang/>
        </w:rPr>
        <w:t>)</w:t>
      </w:r>
    </w:p>
    <w:p w:rsidR="008C0E7A" w:rsidRPr="00F877E5" w:rsidRDefault="008C0E7A" w:rsidP="00E75C52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E75C52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E75C52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E75C52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E75C52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E75C52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E75C52">
      <w:pPr>
        <w:pStyle w:val="caption"/>
        <w:jc w:val="center"/>
        <w:rPr>
          <w:sz w:val="24"/>
          <w:szCs w:val="24"/>
          <w:lang/>
        </w:rPr>
      </w:pPr>
    </w:p>
    <w:p w:rsidR="008C0E7A" w:rsidRPr="00F877E5" w:rsidRDefault="00BA38BD" w:rsidP="008C0E7A">
      <w:pPr>
        <w:pStyle w:val="NormalWeb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63135" cy="3574415"/>
            <wp:effectExtent l="19050" t="19050" r="18415" b="26035"/>
            <wp:docPr id="6" name="Picture 6" descr="Sample MU-6 under crossed polarized l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mple MU-6 under crossed polarized light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44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7BC" w:rsidRPr="00F877E5" w:rsidRDefault="008C0E7A" w:rsidP="008C0E7A">
      <w:pPr>
        <w:pStyle w:val="caption"/>
        <w:jc w:val="center"/>
        <w:rPr>
          <w:sz w:val="24"/>
          <w:szCs w:val="24"/>
          <w:lang/>
        </w:rPr>
      </w:pPr>
      <w:r w:rsidRPr="00F877E5">
        <w:rPr>
          <w:sz w:val="24"/>
          <w:szCs w:val="24"/>
          <w:lang/>
        </w:rPr>
        <w:t xml:space="preserve">MU-6 </w:t>
      </w:r>
      <w:r w:rsidR="006D45B0" w:rsidRPr="00F877E5">
        <w:rPr>
          <w:sz w:val="24"/>
          <w:szCs w:val="24"/>
          <w:lang/>
        </w:rPr>
        <w:t xml:space="preserve">örneği, </w:t>
      </w:r>
      <w:r w:rsidR="009B47BC" w:rsidRPr="00F877E5">
        <w:rPr>
          <w:sz w:val="24"/>
          <w:szCs w:val="24"/>
          <w:lang/>
        </w:rPr>
        <w:t>çift nikol</w:t>
      </w:r>
      <w:r w:rsidR="006D45B0" w:rsidRPr="00F877E5">
        <w:rPr>
          <w:sz w:val="24"/>
          <w:szCs w:val="24"/>
          <w:lang/>
        </w:rPr>
        <w:t xml:space="preserve"> altında.</w:t>
      </w:r>
      <w:r w:rsidR="006D45B0" w:rsidRPr="00F877E5">
        <w:rPr>
          <w:sz w:val="24"/>
          <w:szCs w:val="24"/>
          <w:lang/>
        </w:rPr>
        <w:br/>
        <w:t>(Ş</w:t>
      </w:r>
      <w:r w:rsidR="009B47BC" w:rsidRPr="00F877E5">
        <w:rPr>
          <w:sz w:val="24"/>
          <w:szCs w:val="24"/>
          <w:lang/>
        </w:rPr>
        <w:t>ekil MIT OCW’nin izni ile kullanılmıştır</w:t>
      </w:r>
      <w:r w:rsidR="006D45B0" w:rsidRPr="00F877E5">
        <w:rPr>
          <w:sz w:val="24"/>
          <w:szCs w:val="24"/>
          <w:lang/>
        </w:rPr>
        <w:t>.</w:t>
      </w:r>
      <w:r w:rsidR="009B47BC" w:rsidRPr="00F877E5">
        <w:rPr>
          <w:sz w:val="24"/>
          <w:szCs w:val="24"/>
          <w:lang/>
        </w:rPr>
        <w:t>)</w:t>
      </w:r>
    </w:p>
    <w:p w:rsidR="0093288F" w:rsidRPr="00F877E5" w:rsidRDefault="0093288F" w:rsidP="008C0E7A">
      <w:pPr>
        <w:pStyle w:val="caption"/>
        <w:jc w:val="center"/>
        <w:rPr>
          <w:sz w:val="24"/>
          <w:szCs w:val="24"/>
          <w:lang/>
        </w:rPr>
      </w:pPr>
    </w:p>
    <w:p w:rsidR="0093288F" w:rsidRPr="00F877E5" w:rsidRDefault="0093288F" w:rsidP="008C0E7A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8C0E7A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8C0E7A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8C0E7A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8C0E7A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8C0E7A">
      <w:pPr>
        <w:pStyle w:val="caption"/>
        <w:jc w:val="center"/>
        <w:rPr>
          <w:sz w:val="24"/>
          <w:szCs w:val="24"/>
          <w:lang/>
        </w:rPr>
      </w:pPr>
    </w:p>
    <w:p w:rsidR="0093288F" w:rsidRPr="00F877E5" w:rsidRDefault="0093288F" w:rsidP="008C0E7A">
      <w:pPr>
        <w:pStyle w:val="caption"/>
        <w:jc w:val="center"/>
        <w:rPr>
          <w:sz w:val="24"/>
          <w:szCs w:val="24"/>
          <w:lang/>
        </w:rPr>
      </w:pPr>
    </w:p>
    <w:p w:rsidR="0093288F" w:rsidRPr="00F877E5" w:rsidRDefault="00BA38BD" w:rsidP="0093288F">
      <w:pPr>
        <w:pStyle w:val="NormalWeb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63135" cy="3574415"/>
            <wp:effectExtent l="19050" t="19050" r="18415" b="26035"/>
            <wp:docPr id="7" name="Picture 7" descr="Sample MU-13 under crossed polarized l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mple MU-13 under crossed polarized light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44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7BC" w:rsidRPr="00F877E5" w:rsidRDefault="0093288F" w:rsidP="0093288F">
      <w:pPr>
        <w:pStyle w:val="caption"/>
        <w:jc w:val="center"/>
        <w:rPr>
          <w:sz w:val="24"/>
          <w:szCs w:val="24"/>
          <w:lang/>
        </w:rPr>
      </w:pPr>
      <w:r w:rsidRPr="00F877E5">
        <w:rPr>
          <w:sz w:val="24"/>
          <w:szCs w:val="24"/>
          <w:lang/>
        </w:rPr>
        <w:t>MU-13</w:t>
      </w:r>
      <w:r w:rsidR="006D45B0" w:rsidRPr="00F877E5">
        <w:rPr>
          <w:sz w:val="24"/>
          <w:szCs w:val="24"/>
          <w:lang/>
        </w:rPr>
        <w:t xml:space="preserve"> örneği, </w:t>
      </w:r>
      <w:r w:rsidR="009B47BC" w:rsidRPr="00F877E5">
        <w:rPr>
          <w:sz w:val="24"/>
          <w:szCs w:val="24"/>
          <w:lang/>
        </w:rPr>
        <w:t>çift nikol</w:t>
      </w:r>
      <w:r w:rsidR="006D45B0" w:rsidRPr="00F877E5">
        <w:rPr>
          <w:sz w:val="24"/>
          <w:szCs w:val="24"/>
          <w:lang/>
        </w:rPr>
        <w:t xml:space="preserve"> altında.</w:t>
      </w:r>
      <w:r w:rsidR="006D45B0" w:rsidRPr="00F877E5">
        <w:rPr>
          <w:sz w:val="24"/>
          <w:szCs w:val="24"/>
          <w:lang/>
        </w:rPr>
        <w:br/>
        <w:t>(Ş</w:t>
      </w:r>
      <w:r w:rsidR="009B47BC" w:rsidRPr="00F877E5">
        <w:rPr>
          <w:sz w:val="24"/>
          <w:szCs w:val="24"/>
          <w:lang/>
        </w:rPr>
        <w:t>ekil MIT OCW’nin izni ile kullanılmıştır</w:t>
      </w:r>
      <w:r w:rsidR="006D45B0" w:rsidRPr="00F877E5">
        <w:rPr>
          <w:sz w:val="24"/>
          <w:szCs w:val="24"/>
          <w:lang/>
        </w:rPr>
        <w:t>.</w:t>
      </w:r>
      <w:r w:rsidR="009B47BC" w:rsidRPr="00F877E5">
        <w:rPr>
          <w:sz w:val="24"/>
          <w:szCs w:val="24"/>
          <w:lang/>
        </w:rPr>
        <w:t>)</w:t>
      </w:r>
    </w:p>
    <w:p w:rsidR="0093288F" w:rsidRPr="00F877E5" w:rsidRDefault="0093288F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93288F" w:rsidRPr="00F877E5" w:rsidRDefault="00BA38BD" w:rsidP="0093288F">
      <w:pPr>
        <w:pStyle w:val="NormalWeb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63135" cy="3574415"/>
            <wp:effectExtent l="19050" t="19050" r="18415" b="26035"/>
            <wp:docPr id="8" name="Picture 8" descr="Sample MU-13, view 2, under crossed polarized l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ple MU-13, view 2, under crossed polarized light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44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7BC" w:rsidRPr="00F877E5" w:rsidRDefault="0093288F" w:rsidP="0093288F">
      <w:pPr>
        <w:pStyle w:val="caption"/>
        <w:jc w:val="center"/>
        <w:rPr>
          <w:sz w:val="24"/>
          <w:szCs w:val="24"/>
          <w:lang/>
        </w:rPr>
      </w:pPr>
      <w:r w:rsidRPr="00F877E5">
        <w:rPr>
          <w:sz w:val="24"/>
          <w:szCs w:val="24"/>
          <w:lang/>
        </w:rPr>
        <w:t>MU-13</w:t>
      </w:r>
      <w:r w:rsidR="006D45B0" w:rsidRPr="00F877E5">
        <w:rPr>
          <w:sz w:val="24"/>
          <w:szCs w:val="24"/>
          <w:lang/>
        </w:rPr>
        <w:t xml:space="preserve"> örneği, </w:t>
      </w:r>
      <w:r w:rsidRPr="00F877E5">
        <w:rPr>
          <w:sz w:val="24"/>
          <w:szCs w:val="24"/>
          <w:lang/>
        </w:rPr>
        <w:t>görünüm 2, çift nikol</w:t>
      </w:r>
      <w:r w:rsidR="006D45B0" w:rsidRPr="00F877E5">
        <w:rPr>
          <w:sz w:val="24"/>
          <w:szCs w:val="24"/>
          <w:lang/>
        </w:rPr>
        <w:t xml:space="preserve"> altında</w:t>
      </w:r>
      <w:r w:rsidRPr="00F877E5">
        <w:rPr>
          <w:sz w:val="24"/>
          <w:szCs w:val="24"/>
          <w:lang/>
        </w:rPr>
        <w:t>.</w:t>
      </w:r>
      <w:r w:rsidRPr="00F877E5">
        <w:rPr>
          <w:sz w:val="24"/>
          <w:szCs w:val="24"/>
          <w:lang/>
        </w:rPr>
        <w:br/>
      </w:r>
      <w:r w:rsidR="006D45B0" w:rsidRPr="00F877E5">
        <w:rPr>
          <w:sz w:val="24"/>
          <w:szCs w:val="24"/>
          <w:lang/>
        </w:rPr>
        <w:t>(Ş</w:t>
      </w:r>
      <w:r w:rsidR="009B47BC" w:rsidRPr="00F877E5">
        <w:rPr>
          <w:sz w:val="24"/>
          <w:szCs w:val="24"/>
          <w:lang/>
        </w:rPr>
        <w:t>ekil MIT OCW’nin izni ile kullanılmıştır</w:t>
      </w:r>
      <w:r w:rsidR="006D45B0" w:rsidRPr="00F877E5">
        <w:rPr>
          <w:sz w:val="24"/>
          <w:szCs w:val="24"/>
          <w:lang/>
        </w:rPr>
        <w:t>.</w:t>
      </w:r>
      <w:r w:rsidR="009B47BC" w:rsidRPr="00F877E5">
        <w:rPr>
          <w:sz w:val="24"/>
          <w:szCs w:val="24"/>
          <w:lang/>
        </w:rPr>
        <w:t>)</w:t>
      </w:r>
    </w:p>
    <w:p w:rsidR="0093288F" w:rsidRPr="00F877E5" w:rsidRDefault="0093288F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93288F" w:rsidRPr="00F877E5" w:rsidRDefault="00BA38BD" w:rsidP="0093288F">
      <w:pPr>
        <w:pStyle w:val="NormalWeb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63135" cy="3574415"/>
            <wp:effectExtent l="19050" t="19050" r="18415" b="26035"/>
            <wp:docPr id="9" name="Picture 9" descr="Sample MU-13, view 3, under plane polarized l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mple MU-13, view 3, under plane polarized light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44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7BC" w:rsidRPr="00F877E5" w:rsidRDefault="0093288F" w:rsidP="0093288F">
      <w:pPr>
        <w:pStyle w:val="caption"/>
        <w:jc w:val="center"/>
        <w:rPr>
          <w:sz w:val="24"/>
          <w:szCs w:val="24"/>
          <w:lang/>
        </w:rPr>
      </w:pPr>
      <w:r w:rsidRPr="00F877E5">
        <w:rPr>
          <w:sz w:val="24"/>
          <w:szCs w:val="24"/>
          <w:lang/>
        </w:rPr>
        <w:t xml:space="preserve">MU-13 </w:t>
      </w:r>
      <w:r w:rsidR="006D45B0" w:rsidRPr="00F877E5">
        <w:rPr>
          <w:sz w:val="24"/>
          <w:szCs w:val="24"/>
          <w:lang/>
        </w:rPr>
        <w:t xml:space="preserve">örneği, </w:t>
      </w:r>
      <w:r w:rsidR="009B47BC" w:rsidRPr="00F877E5">
        <w:rPr>
          <w:sz w:val="24"/>
          <w:szCs w:val="24"/>
          <w:lang/>
        </w:rPr>
        <w:t>görünüm 3, tek nikol</w:t>
      </w:r>
      <w:r w:rsidR="006D45B0" w:rsidRPr="00F877E5">
        <w:rPr>
          <w:sz w:val="24"/>
          <w:szCs w:val="24"/>
          <w:lang/>
        </w:rPr>
        <w:t xml:space="preserve"> altında.</w:t>
      </w:r>
      <w:r w:rsidR="006D45B0" w:rsidRPr="00F877E5">
        <w:rPr>
          <w:sz w:val="24"/>
          <w:szCs w:val="24"/>
          <w:lang/>
        </w:rPr>
        <w:br/>
        <w:t>(Ş</w:t>
      </w:r>
      <w:r w:rsidR="009B47BC" w:rsidRPr="00F877E5">
        <w:rPr>
          <w:sz w:val="24"/>
          <w:szCs w:val="24"/>
          <w:lang/>
        </w:rPr>
        <w:t>ekil MIT OCW’nin izni ile kullanılmıştır</w:t>
      </w:r>
      <w:r w:rsidR="006D45B0" w:rsidRPr="00F877E5">
        <w:rPr>
          <w:sz w:val="24"/>
          <w:szCs w:val="24"/>
          <w:lang/>
        </w:rPr>
        <w:t>.</w:t>
      </w:r>
      <w:r w:rsidR="009B47BC" w:rsidRPr="00F877E5">
        <w:rPr>
          <w:sz w:val="24"/>
          <w:szCs w:val="24"/>
          <w:lang/>
        </w:rPr>
        <w:t>)</w:t>
      </w:r>
    </w:p>
    <w:p w:rsidR="0093288F" w:rsidRPr="00F877E5" w:rsidRDefault="0093288F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93288F" w:rsidRPr="00F877E5" w:rsidRDefault="00BA38BD" w:rsidP="0093288F">
      <w:pPr>
        <w:pStyle w:val="NormalWeb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63135" cy="3574415"/>
            <wp:effectExtent l="19050" t="19050" r="18415" b="26035"/>
            <wp:docPr id="10" name="Picture 10" descr="Sample MU-13, view 3, under crossed polarized l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mple MU-13, view 3, under crossed polarized light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44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7BC" w:rsidRPr="00F877E5" w:rsidRDefault="0093288F" w:rsidP="0093288F">
      <w:pPr>
        <w:pStyle w:val="caption"/>
        <w:jc w:val="center"/>
        <w:rPr>
          <w:sz w:val="24"/>
          <w:szCs w:val="24"/>
          <w:lang/>
        </w:rPr>
      </w:pPr>
      <w:r w:rsidRPr="00F877E5">
        <w:rPr>
          <w:sz w:val="24"/>
          <w:szCs w:val="24"/>
          <w:lang/>
        </w:rPr>
        <w:t xml:space="preserve">MU-13 </w:t>
      </w:r>
      <w:r w:rsidR="006D45B0" w:rsidRPr="00F877E5">
        <w:rPr>
          <w:sz w:val="24"/>
          <w:szCs w:val="24"/>
          <w:lang/>
        </w:rPr>
        <w:t xml:space="preserve">örneği, </w:t>
      </w:r>
      <w:r w:rsidR="009B47BC" w:rsidRPr="00F877E5">
        <w:rPr>
          <w:sz w:val="24"/>
          <w:szCs w:val="24"/>
          <w:lang/>
        </w:rPr>
        <w:t>görünüm 3, çift nikol</w:t>
      </w:r>
      <w:r w:rsidR="006D45B0" w:rsidRPr="00F877E5">
        <w:rPr>
          <w:sz w:val="24"/>
          <w:szCs w:val="24"/>
          <w:lang/>
        </w:rPr>
        <w:t xml:space="preserve"> altında.</w:t>
      </w:r>
      <w:r w:rsidR="006D45B0" w:rsidRPr="00F877E5">
        <w:rPr>
          <w:sz w:val="24"/>
          <w:szCs w:val="24"/>
          <w:lang/>
        </w:rPr>
        <w:br/>
        <w:t>(Ş</w:t>
      </w:r>
      <w:r w:rsidR="009B47BC" w:rsidRPr="00F877E5">
        <w:rPr>
          <w:sz w:val="24"/>
          <w:szCs w:val="24"/>
          <w:lang/>
        </w:rPr>
        <w:t>ekil MIT OCW’nin izni ile kullanılmıştır</w:t>
      </w:r>
      <w:r w:rsidR="006D45B0" w:rsidRPr="00F877E5">
        <w:rPr>
          <w:sz w:val="24"/>
          <w:szCs w:val="24"/>
          <w:lang/>
        </w:rPr>
        <w:t>.</w:t>
      </w:r>
      <w:r w:rsidR="009B47BC" w:rsidRPr="00F877E5">
        <w:rPr>
          <w:sz w:val="24"/>
          <w:szCs w:val="24"/>
          <w:lang/>
        </w:rPr>
        <w:t>)</w:t>
      </w:r>
    </w:p>
    <w:p w:rsidR="0093288F" w:rsidRPr="00F877E5" w:rsidRDefault="0093288F" w:rsidP="0093288F">
      <w:pPr>
        <w:pStyle w:val="caption"/>
        <w:jc w:val="center"/>
        <w:rPr>
          <w:sz w:val="24"/>
          <w:szCs w:val="24"/>
          <w:lang/>
        </w:rPr>
      </w:pPr>
    </w:p>
    <w:p w:rsidR="0093288F" w:rsidRPr="00F877E5" w:rsidRDefault="0093288F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93288F" w:rsidRPr="00F877E5" w:rsidRDefault="0093288F" w:rsidP="0093288F">
      <w:pPr>
        <w:pStyle w:val="caption"/>
        <w:jc w:val="center"/>
        <w:rPr>
          <w:sz w:val="24"/>
          <w:szCs w:val="24"/>
          <w:lang/>
        </w:rPr>
      </w:pPr>
    </w:p>
    <w:p w:rsidR="0093288F" w:rsidRPr="00F877E5" w:rsidRDefault="00BA38BD" w:rsidP="0093288F">
      <w:pPr>
        <w:pStyle w:val="NormalWeb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63135" cy="3574415"/>
            <wp:effectExtent l="19050" t="19050" r="18415" b="26035"/>
            <wp:docPr id="11" name="Picture 11" descr="Sample MU-65 under crossed polarized l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mple MU-65 under crossed polarized light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44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7BC" w:rsidRPr="00F877E5" w:rsidRDefault="0093288F" w:rsidP="0093288F">
      <w:pPr>
        <w:pStyle w:val="caption"/>
        <w:jc w:val="center"/>
        <w:rPr>
          <w:sz w:val="24"/>
          <w:szCs w:val="24"/>
          <w:lang/>
        </w:rPr>
      </w:pPr>
      <w:r w:rsidRPr="00F877E5">
        <w:rPr>
          <w:sz w:val="24"/>
          <w:szCs w:val="24"/>
          <w:lang/>
        </w:rPr>
        <w:t xml:space="preserve">MU-65 </w:t>
      </w:r>
      <w:r w:rsidR="006D45B0" w:rsidRPr="00F877E5">
        <w:rPr>
          <w:sz w:val="24"/>
          <w:szCs w:val="24"/>
          <w:lang/>
        </w:rPr>
        <w:t>örneği, ç</w:t>
      </w:r>
      <w:r w:rsidR="009B47BC" w:rsidRPr="00F877E5">
        <w:rPr>
          <w:sz w:val="24"/>
          <w:szCs w:val="24"/>
          <w:lang/>
        </w:rPr>
        <w:t>ift nikol</w:t>
      </w:r>
      <w:r w:rsidR="006D45B0" w:rsidRPr="00F877E5">
        <w:rPr>
          <w:sz w:val="24"/>
          <w:szCs w:val="24"/>
          <w:lang/>
        </w:rPr>
        <w:t xml:space="preserve"> altında.</w:t>
      </w:r>
      <w:r w:rsidR="006D45B0" w:rsidRPr="00F877E5">
        <w:rPr>
          <w:sz w:val="24"/>
          <w:szCs w:val="24"/>
          <w:lang/>
        </w:rPr>
        <w:br/>
        <w:t>(Ş</w:t>
      </w:r>
      <w:r w:rsidR="009B47BC" w:rsidRPr="00F877E5">
        <w:rPr>
          <w:sz w:val="24"/>
          <w:szCs w:val="24"/>
          <w:lang/>
        </w:rPr>
        <w:t>ekil MIT OCW’nin izni ile kullanılmıştır</w:t>
      </w:r>
      <w:r w:rsidR="006D45B0" w:rsidRPr="00F877E5">
        <w:rPr>
          <w:sz w:val="24"/>
          <w:szCs w:val="24"/>
          <w:lang/>
        </w:rPr>
        <w:t>.</w:t>
      </w:r>
      <w:r w:rsidR="009B47BC" w:rsidRPr="00F877E5">
        <w:rPr>
          <w:sz w:val="24"/>
          <w:szCs w:val="24"/>
          <w:lang/>
        </w:rPr>
        <w:t>)</w:t>
      </w:r>
    </w:p>
    <w:p w:rsidR="0093288F" w:rsidRPr="00F877E5" w:rsidRDefault="0093288F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93288F" w:rsidRPr="00F877E5" w:rsidRDefault="00BA38BD" w:rsidP="0093288F">
      <w:pPr>
        <w:pStyle w:val="NormalWeb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63135" cy="3574415"/>
            <wp:effectExtent l="19050" t="19050" r="18415" b="26035"/>
            <wp:docPr id="12" name="Picture 12" descr="Sample MU-65, view 2, under crossed polarized l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ample MU-65, view 2, under crossed polarized light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44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7BC" w:rsidRPr="00F877E5" w:rsidRDefault="0093288F" w:rsidP="0093288F">
      <w:pPr>
        <w:pStyle w:val="caption"/>
        <w:jc w:val="center"/>
        <w:rPr>
          <w:sz w:val="24"/>
          <w:szCs w:val="24"/>
          <w:lang/>
        </w:rPr>
      </w:pPr>
      <w:r w:rsidRPr="00F877E5">
        <w:rPr>
          <w:sz w:val="24"/>
          <w:szCs w:val="24"/>
          <w:lang/>
        </w:rPr>
        <w:t xml:space="preserve">MU-65 </w:t>
      </w:r>
      <w:r w:rsidR="006D45B0" w:rsidRPr="00F877E5">
        <w:rPr>
          <w:sz w:val="24"/>
          <w:szCs w:val="24"/>
          <w:lang/>
        </w:rPr>
        <w:t xml:space="preserve">örneği, </w:t>
      </w:r>
      <w:r w:rsidR="009B47BC" w:rsidRPr="00F877E5">
        <w:rPr>
          <w:sz w:val="24"/>
          <w:szCs w:val="24"/>
          <w:lang/>
        </w:rPr>
        <w:t>görünüm 2, çift nikol</w:t>
      </w:r>
      <w:r w:rsidR="006D45B0" w:rsidRPr="00F877E5">
        <w:rPr>
          <w:sz w:val="24"/>
          <w:szCs w:val="24"/>
          <w:lang/>
        </w:rPr>
        <w:t xml:space="preserve"> altında.</w:t>
      </w:r>
      <w:r w:rsidR="006D45B0" w:rsidRPr="00F877E5">
        <w:rPr>
          <w:sz w:val="24"/>
          <w:szCs w:val="24"/>
          <w:lang/>
        </w:rPr>
        <w:br/>
        <w:t>(Ş</w:t>
      </w:r>
      <w:r w:rsidR="009B47BC" w:rsidRPr="00F877E5">
        <w:rPr>
          <w:sz w:val="24"/>
          <w:szCs w:val="24"/>
          <w:lang/>
        </w:rPr>
        <w:t>ekil MIT OCW’nin izni ile kullanılmıştır</w:t>
      </w:r>
      <w:r w:rsidR="006D45B0" w:rsidRPr="00F877E5">
        <w:rPr>
          <w:sz w:val="24"/>
          <w:szCs w:val="24"/>
          <w:lang/>
        </w:rPr>
        <w:t>.</w:t>
      </w:r>
      <w:r w:rsidR="009B47BC" w:rsidRPr="00F877E5">
        <w:rPr>
          <w:sz w:val="24"/>
          <w:szCs w:val="24"/>
          <w:lang/>
        </w:rPr>
        <w:t>)</w:t>
      </w:r>
    </w:p>
    <w:p w:rsidR="0093288F" w:rsidRPr="00F877E5" w:rsidRDefault="0093288F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93288F" w:rsidRPr="00F877E5" w:rsidRDefault="00BA38BD" w:rsidP="0093288F">
      <w:pPr>
        <w:pStyle w:val="NormalWeb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63135" cy="3574415"/>
            <wp:effectExtent l="19050" t="19050" r="18415" b="26035"/>
            <wp:docPr id="13" name="Picture 13" descr="Sample MU-65, view 3, under crossed polarized l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mple MU-65, view 3, under crossed polarized light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44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7BC" w:rsidRPr="00F877E5" w:rsidRDefault="0093288F" w:rsidP="0093288F">
      <w:pPr>
        <w:pStyle w:val="caption"/>
        <w:jc w:val="center"/>
        <w:rPr>
          <w:sz w:val="24"/>
          <w:szCs w:val="24"/>
          <w:lang/>
        </w:rPr>
      </w:pPr>
      <w:r w:rsidRPr="00F877E5">
        <w:rPr>
          <w:sz w:val="24"/>
          <w:szCs w:val="24"/>
          <w:lang/>
        </w:rPr>
        <w:t>MU-65</w:t>
      </w:r>
      <w:r w:rsidR="006D45B0" w:rsidRPr="00F877E5">
        <w:rPr>
          <w:sz w:val="24"/>
          <w:szCs w:val="24"/>
          <w:lang/>
        </w:rPr>
        <w:t xml:space="preserve"> örneği, </w:t>
      </w:r>
      <w:r w:rsidR="009B47BC" w:rsidRPr="00F877E5">
        <w:rPr>
          <w:sz w:val="24"/>
          <w:szCs w:val="24"/>
          <w:lang/>
        </w:rPr>
        <w:t>görünüm 3, çift nikol</w:t>
      </w:r>
      <w:r w:rsidR="006D45B0" w:rsidRPr="00F877E5">
        <w:rPr>
          <w:sz w:val="24"/>
          <w:szCs w:val="24"/>
          <w:lang/>
        </w:rPr>
        <w:t xml:space="preserve"> altında.</w:t>
      </w:r>
      <w:r w:rsidR="006D45B0" w:rsidRPr="00F877E5">
        <w:rPr>
          <w:sz w:val="24"/>
          <w:szCs w:val="24"/>
          <w:lang/>
        </w:rPr>
        <w:br/>
        <w:t>(Ş</w:t>
      </w:r>
      <w:r w:rsidR="009B47BC" w:rsidRPr="00F877E5">
        <w:rPr>
          <w:sz w:val="24"/>
          <w:szCs w:val="24"/>
          <w:lang/>
        </w:rPr>
        <w:t>ekil MIT OCW’nin izni ile kullanılmıştır</w:t>
      </w:r>
      <w:r w:rsidR="006D45B0" w:rsidRPr="00F877E5">
        <w:rPr>
          <w:sz w:val="24"/>
          <w:szCs w:val="24"/>
          <w:lang/>
        </w:rPr>
        <w:t>.</w:t>
      </w:r>
      <w:r w:rsidR="009B47BC" w:rsidRPr="00F877E5">
        <w:rPr>
          <w:sz w:val="24"/>
          <w:szCs w:val="24"/>
          <w:lang/>
        </w:rPr>
        <w:t>)</w:t>
      </w:r>
    </w:p>
    <w:p w:rsidR="0093288F" w:rsidRPr="00F877E5" w:rsidRDefault="0093288F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6A4DE0" w:rsidRPr="00F877E5" w:rsidRDefault="006A4DE0" w:rsidP="0093288F">
      <w:pPr>
        <w:pStyle w:val="caption"/>
        <w:jc w:val="center"/>
        <w:rPr>
          <w:sz w:val="24"/>
          <w:szCs w:val="24"/>
          <w:lang/>
        </w:rPr>
      </w:pPr>
    </w:p>
    <w:p w:rsidR="0093288F" w:rsidRPr="00F877E5" w:rsidRDefault="00BA38BD" w:rsidP="0093288F">
      <w:pPr>
        <w:pStyle w:val="NormalWeb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63135" cy="3574415"/>
            <wp:effectExtent l="19050" t="19050" r="18415" b="26035"/>
            <wp:docPr id="14" name="Picture 14" descr="Sample MU-65, view 4, under plane polarized l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ample MU-65, view 4, under plane polarized light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44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7BC" w:rsidRPr="00F877E5" w:rsidRDefault="0093288F" w:rsidP="0093288F">
      <w:pPr>
        <w:pStyle w:val="caption"/>
        <w:jc w:val="center"/>
        <w:rPr>
          <w:sz w:val="24"/>
          <w:szCs w:val="24"/>
          <w:lang/>
        </w:rPr>
      </w:pPr>
      <w:r w:rsidRPr="00F877E5">
        <w:rPr>
          <w:sz w:val="24"/>
          <w:szCs w:val="24"/>
          <w:lang/>
        </w:rPr>
        <w:t xml:space="preserve">MU-65 </w:t>
      </w:r>
      <w:r w:rsidR="006D45B0" w:rsidRPr="00F877E5">
        <w:rPr>
          <w:sz w:val="24"/>
          <w:szCs w:val="24"/>
          <w:lang/>
        </w:rPr>
        <w:t xml:space="preserve">örneği, </w:t>
      </w:r>
      <w:r w:rsidR="009B47BC" w:rsidRPr="00F877E5">
        <w:rPr>
          <w:sz w:val="24"/>
          <w:szCs w:val="24"/>
          <w:lang/>
        </w:rPr>
        <w:t>görünüm 4, tek nikol</w:t>
      </w:r>
      <w:r w:rsidR="006D45B0" w:rsidRPr="00F877E5">
        <w:rPr>
          <w:sz w:val="24"/>
          <w:szCs w:val="24"/>
          <w:lang/>
        </w:rPr>
        <w:t xml:space="preserve"> altında.</w:t>
      </w:r>
      <w:r w:rsidR="006D45B0" w:rsidRPr="00F877E5">
        <w:rPr>
          <w:sz w:val="24"/>
          <w:szCs w:val="24"/>
          <w:lang/>
        </w:rPr>
        <w:br/>
        <w:t>(Ş</w:t>
      </w:r>
      <w:r w:rsidR="009B47BC" w:rsidRPr="00F877E5">
        <w:rPr>
          <w:sz w:val="24"/>
          <w:szCs w:val="24"/>
          <w:lang/>
        </w:rPr>
        <w:t>ekil MIT OCW’nin izni ile kullanılmıştır</w:t>
      </w:r>
      <w:r w:rsidR="006D45B0" w:rsidRPr="00F877E5">
        <w:rPr>
          <w:sz w:val="24"/>
          <w:szCs w:val="24"/>
          <w:lang/>
        </w:rPr>
        <w:t>.</w:t>
      </w:r>
      <w:r w:rsidR="009B47BC" w:rsidRPr="00F877E5">
        <w:rPr>
          <w:sz w:val="24"/>
          <w:szCs w:val="24"/>
          <w:lang/>
        </w:rPr>
        <w:t>)</w:t>
      </w:r>
    </w:p>
    <w:p w:rsidR="0093288F" w:rsidRPr="00F877E5" w:rsidRDefault="0093288F" w:rsidP="0093288F">
      <w:pPr>
        <w:pStyle w:val="caption"/>
        <w:jc w:val="center"/>
        <w:rPr>
          <w:sz w:val="24"/>
          <w:szCs w:val="24"/>
          <w:lang/>
        </w:rPr>
      </w:pPr>
    </w:p>
    <w:p w:rsidR="0089352C" w:rsidRPr="00F877E5" w:rsidRDefault="0089352C" w:rsidP="00F33B54">
      <w:pPr>
        <w:rPr>
          <w:rFonts w:ascii="Times New Roman" w:hAnsi="Times New Roman"/>
          <w:sz w:val="24"/>
          <w:szCs w:val="24"/>
        </w:rPr>
      </w:pPr>
    </w:p>
    <w:sectPr w:rsidR="0089352C" w:rsidRPr="00F877E5" w:rsidSect="00C84CE9">
      <w:pgSz w:w="11906" w:h="16838"/>
      <w:pgMar w:top="1134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characterSpacingControl w:val="doNotCompress"/>
  <w:compat/>
  <w:rsids>
    <w:rsidRoot w:val="00F33B54"/>
    <w:rsid w:val="00100B99"/>
    <w:rsid w:val="002160D8"/>
    <w:rsid w:val="002E77BD"/>
    <w:rsid w:val="0057317D"/>
    <w:rsid w:val="00676149"/>
    <w:rsid w:val="006A4DE0"/>
    <w:rsid w:val="006D45B0"/>
    <w:rsid w:val="0089352C"/>
    <w:rsid w:val="008C0E7A"/>
    <w:rsid w:val="0093288F"/>
    <w:rsid w:val="009B47BC"/>
    <w:rsid w:val="00B5532A"/>
    <w:rsid w:val="00B75CAB"/>
    <w:rsid w:val="00BA38BD"/>
    <w:rsid w:val="00C84CE9"/>
    <w:rsid w:val="00D67D7E"/>
    <w:rsid w:val="00E75C52"/>
    <w:rsid w:val="00F33B54"/>
    <w:rsid w:val="00F8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0D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B54"/>
    <w:rPr>
      <w:rFonts w:ascii="Tahoma" w:hAnsi="Tahoma" w:cs="Tahoma"/>
      <w:sz w:val="16"/>
      <w:szCs w:val="16"/>
    </w:rPr>
  </w:style>
  <w:style w:type="paragraph" w:customStyle="1" w:styleId="caption">
    <w:name w:val="caption"/>
    <w:basedOn w:val="Normal"/>
    <w:rsid w:val="00F33B54"/>
    <w:pPr>
      <w:spacing w:before="131" w:after="131" w:line="240" w:lineRule="auto"/>
    </w:pPr>
    <w:rPr>
      <w:rFonts w:ascii="Times New Roman" w:eastAsia="Times New Roman" w:hAnsi="Times New Roman"/>
      <w:color w:val="666666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E77BD"/>
    <w:pPr>
      <w:spacing w:before="131" w:after="131" w:line="240" w:lineRule="auto"/>
    </w:pPr>
    <w:rPr>
      <w:rFonts w:ascii="Times New Roman" w:eastAsia="Times New Roman" w:hAnsi="Times New Roman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9168">
          <w:marLeft w:val="0"/>
          <w:marRight w:val="0"/>
          <w:marTop w:val="10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03">
          <w:marLeft w:val="0"/>
          <w:marRight w:val="0"/>
          <w:marTop w:val="10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4256">
          <w:marLeft w:val="0"/>
          <w:marRight w:val="0"/>
          <w:marTop w:val="10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975">
          <w:marLeft w:val="0"/>
          <w:marRight w:val="0"/>
          <w:marTop w:val="10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806">
          <w:marLeft w:val="0"/>
          <w:marRight w:val="0"/>
          <w:marTop w:val="10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357">
          <w:marLeft w:val="0"/>
          <w:marRight w:val="0"/>
          <w:marTop w:val="10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9273">
          <w:marLeft w:val="0"/>
          <w:marRight w:val="0"/>
          <w:marTop w:val="10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775">
          <w:marLeft w:val="0"/>
          <w:marRight w:val="0"/>
          <w:marTop w:val="10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7715">
          <w:marLeft w:val="0"/>
          <w:marRight w:val="0"/>
          <w:marTop w:val="10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502">
          <w:marLeft w:val="0"/>
          <w:marRight w:val="0"/>
          <w:marTop w:val="10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746">
          <w:marLeft w:val="0"/>
          <w:marRight w:val="0"/>
          <w:marTop w:val="10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098">
          <w:marLeft w:val="0"/>
          <w:marRight w:val="0"/>
          <w:marTop w:val="10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246">
          <w:marLeft w:val="0"/>
          <w:marRight w:val="0"/>
          <w:marTop w:val="10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9260">
          <w:marLeft w:val="0"/>
          <w:marRight w:val="0"/>
          <w:marTop w:val="10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B276-FF3D-4659-B6E8-6A616BEC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0-10-08T15:44:00Z</dcterms:created>
  <dcterms:modified xsi:type="dcterms:W3CDTF">2010-10-08T15:44:00Z</dcterms:modified>
</cp:coreProperties>
</file>